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50" w:rsidRPr="001B5CEE" w:rsidRDefault="00737550" w:rsidP="00737550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67804B" wp14:editId="5CB1952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50" w:rsidRPr="001B5CEE" w:rsidRDefault="00737550" w:rsidP="0073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737550" w:rsidRPr="001B5CEE" w:rsidRDefault="00737550" w:rsidP="0073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737550" w:rsidRPr="001B5CEE" w:rsidRDefault="00737550" w:rsidP="007375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737550" w:rsidRPr="001B5CEE" w:rsidRDefault="00737550" w:rsidP="007375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737550" w:rsidRPr="001B5CEE" w:rsidRDefault="001B6893" w:rsidP="0073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9.2018            </w:t>
      </w:r>
      <w:r w:rsidR="00737550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F37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550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7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7550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37550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737550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37550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737550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737550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-па</w:t>
      </w:r>
    </w:p>
    <w:p w:rsidR="00EA0903" w:rsidRDefault="00EA0903" w:rsidP="00737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63" w:rsidRPr="00E83F82" w:rsidRDefault="00A30D63" w:rsidP="00737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7550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постановление </w:t>
      </w:r>
    </w:p>
    <w:p w:rsidR="00737550" w:rsidRDefault="00E141A6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A09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министрации</w:t>
      </w:r>
      <w:r w:rsidR="00737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9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</w:t>
      </w:r>
    </w:p>
    <w:p w:rsidR="00737550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4.09.2011 № 895-па</w:t>
      </w:r>
      <w:r w:rsidR="00737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</w:t>
      </w:r>
    </w:p>
    <w:p w:rsidR="00737550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регулярному обследованию</w:t>
      </w:r>
      <w:r w:rsidR="00737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втобусных маршрутов, 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gramStart"/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орым</w:t>
      </w:r>
      <w:proofErr w:type="gramEnd"/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ся подвоз</w:t>
      </w:r>
      <w:r w:rsidR="00114F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хся</w:t>
      </w:r>
    </w:p>
    <w:p w:rsidR="00EA0903" w:rsidRPr="006830D7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0903" w:rsidRDefault="00EA0903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7550" w:rsidRPr="00737550" w:rsidRDefault="00737550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0903" w:rsidRDefault="000B5E0C" w:rsidP="00737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51">
        <w:rPr>
          <w:rFonts w:ascii="Times New Roman" w:hAnsi="Times New Roman" w:cs="Times New Roman"/>
          <w:sz w:val="28"/>
          <w:szCs w:val="28"/>
        </w:rPr>
        <w:t>Во исполнение Федерального закона</w:t>
      </w:r>
      <w:r w:rsidR="00F376BC" w:rsidRPr="009B7E51">
        <w:rPr>
          <w:rFonts w:ascii="Times New Roman" w:hAnsi="Times New Roman" w:cs="Times New Roman"/>
          <w:sz w:val="28"/>
          <w:szCs w:val="28"/>
        </w:rPr>
        <w:t>» от 10 декабря 1995 года № 196-ФЗ</w:t>
      </w:r>
      <w:r w:rsidRPr="009B7E51"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ия, распоряжения Правительства Российской Федерации от 02 февраля 1996 года № 133-р «О реализации Федерального закона «О безопасности дорожного движения», </w:t>
      </w:r>
      <w:r w:rsidR="001D226D">
        <w:rPr>
          <w:rFonts w:ascii="Times New Roman" w:hAnsi="Times New Roman" w:cs="Times New Roman"/>
          <w:sz w:val="28"/>
          <w:szCs w:val="28"/>
        </w:rPr>
        <w:t>в</w:t>
      </w:r>
      <w:r w:rsidR="00EA0903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0F7574">
        <w:rPr>
          <w:rFonts w:ascii="Times New Roman" w:hAnsi="Times New Roman" w:cs="Times New Roman"/>
          <w:sz w:val="28"/>
          <w:szCs w:val="28"/>
        </w:rPr>
        <w:t>изменением кадрового</w:t>
      </w:r>
      <w:r w:rsidR="00EA0903">
        <w:rPr>
          <w:rFonts w:ascii="Times New Roman" w:hAnsi="Times New Roman" w:cs="Times New Roman"/>
          <w:sz w:val="28"/>
          <w:szCs w:val="28"/>
        </w:rPr>
        <w:t xml:space="preserve"> </w:t>
      </w:r>
      <w:r w:rsidR="000F7574">
        <w:rPr>
          <w:rFonts w:ascii="Times New Roman" w:hAnsi="Times New Roman" w:cs="Times New Roman"/>
          <w:sz w:val="28"/>
          <w:szCs w:val="28"/>
        </w:rPr>
        <w:t>состава,</w:t>
      </w:r>
      <w:r w:rsidR="00EA0903" w:rsidRPr="006830D7">
        <w:rPr>
          <w:rFonts w:ascii="Times New Roman" w:hAnsi="Times New Roman" w:cs="Times New Roman"/>
          <w:sz w:val="28"/>
          <w:szCs w:val="28"/>
        </w:rPr>
        <w:t xml:space="preserve"> </w:t>
      </w:r>
      <w:r w:rsidR="000F7574" w:rsidRPr="006830D7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737550" w:rsidRPr="00DA7AC6" w:rsidRDefault="00737550" w:rsidP="0073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03" w:rsidRPr="00F370D0" w:rsidRDefault="00EA0903" w:rsidP="0073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03" w:rsidRPr="00737550" w:rsidRDefault="00EA0903" w:rsidP="007375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A0903" w:rsidRDefault="00EA0903" w:rsidP="007375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550" w:rsidRPr="00737550" w:rsidRDefault="00737550" w:rsidP="007375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AFE" w:rsidRPr="00F376BC" w:rsidRDefault="00F376BC" w:rsidP="00F3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A090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EA0903" w:rsidRPr="00F93F30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ьного района от 14.09.2011 № 895-па «О межведомственной комиссии по регулярному обследованию автобусных маршрутов, по которым осуществляется подвоз учащихся к общеобразовательным учреждениям района»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90DC9" w:rsidRPr="00F376BC">
        <w:rPr>
          <w:rFonts w:ascii="Times New Roman" w:hAnsi="Times New Roman" w:cs="Times New Roman"/>
          <w:sz w:val="28"/>
          <w:szCs w:val="28"/>
          <w:lang w:eastAsia="ru-RU"/>
        </w:rPr>
        <w:t>постановление)</w:t>
      </w:r>
      <w:r w:rsidR="00A01772" w:rsidRPr="00F37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F82" w:rsidRPr="00F376BC"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895AF1" w:rsidRDefault="009C4AFE" w:rsidP="00F3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9536D3">
        <w:rPr>
          <w:rFonts w:ascii="Times New Roman" w:hAnsi="Times New Roman" w:cs="Times New Roman"/>
          <w:sz w:val="28"/>
          <w:szCs w:val="28"/>
          <w:lang w:eastAsia="ru-RU"/>
        </w:rPr>
        <w:t>. Приложения №</w:t>
      </w:r>
      <w:r w:rsidR="00737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36D3">
        <w:rPr>
          <w:rFonts w:ascii="Times New Roman" w:hAnsi="Times New Roman" w:cs="Times New Roman"/>
          <w:sz w:val="28"/>
          <w:szCs w:val="28"/>
          <w:lang w:eastAsia="ru-RU"/>
        </w:rPr>
        <w:t>1 изложить в н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30D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0903" w:rsidRDefault="00EA0903" w:rsidP="00A30D6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81B0C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EA0903" w:rsidRPr="00981B0C" w:rsidRDefault="00EA0903" w:rsidP="00A30D6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EA0903" w:rsidRPr="00981B0C" w:rsidRDefault="00EA0903" w:rsidP="00A30D6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Pr="00981B0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37550" w:rsidRDefault="00737550" w:rsidP="0073755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737550" w:rsidSect="00737550">
          <w:headerReference w:type="default" r:id="rId10"/>
          <w:pgSz w:w="11906" w:h="16838"/>
          <w:pgMar w:top="567" w:right="851" w:bottom="1134" w:left="1701" w:header="340" w:footer="340" w:gutter="0"/>
          <w:cols w:space="708"/>
          <w:titlePg/>
          <w:docGrid w:linePitch="360"/>
        </w:sectPr>
      </w:pPr>
    </w:p>
    <w:p w:rsidR="00EA0903" w:rsidRDefault="00EA0903" w:rsidP="0073755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1B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</w:t>
      </w:r>
    </w:p>
    <w:p w:rsidR="00290DC9" w:rsidRPr="00F376BC" w:rsidRDefault="00290DC9" w:rsidP="00737550">
      <w:pPr>
        <w:spacing w:after="0" w:line="240" w:lineRule="auto"/>
        <w:ind w:left="453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3712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F376BC">
        <w:rPr>
          <w:rFonts w:ascii="Times New Roman" w:hAnsi="Times New Roman" w:cs="Times New Roman"/>
          <w:sz w:val="28"/>
          <w:szCs w:val="28"/>
          <w:lang w:eastAsia="ru-RU"/>
        </w:rPr>
        <w:t>14.09.2011 № 895-па</w:t>
      </w:r>
    </w:p>
    <w:p w:rsidR="00737550" w:rsidRDefault="00737550" w:rsidP="00737550">
      <w:pPr>
        <w:spacing w:after="0" w:line="240" w:lineRule="auto"/>
        <w:ind w:left="4536" w:firstLine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37550" w:rsidRPr="00290DC9" w:rsidRDefault="00737550" w:rsidP="00737550">
      <w:pPr>
        <w:spacing w:after="0" w:line="240" w:lineRule="auto"/>
        <w:ind w:left="4536" w:firstLine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A0903" w:rsidRPr="006830D7" w:rsidRDefault="00861918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918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8619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903" w:rsidRPr="008619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</w:t>
      </w:r>
      <w:r w:rsidR="00EA0903"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следованию автобусных маршрутов,</w:t>
      </w:r>
    </w:p>
    <w:p w:rsidR="00EA0903" w:rsidRPr="006830D7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gramStart"/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орым</w:t>
      </w:r>
      <w:proofErr w:type="gramEnd"/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ся подвоз школьников</w:t>
      </w:r>
    </w:p>
    <w:p w:rsidR="00EA0903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</w:t>
      </w:r>
    </w:p>
    <w:p w:rsidR="00861918" w:rsidRPr="00F42958" w:rsidRDefault="00861918" w:rsidP="0086191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42958">
        <w:rPr>
          <w:b/>
          <w:sz w:val="28"/>
          <w:szCs w:val="28"/>
        </w:rPr>
        <w:t>Михайловского муниципального района</w:t>
      </w:r>
    </w:p>
    <w:p w:rsidR="00861918" w:rsidRPr="00737550" w:rsidRDefault="00861918" w:rsidP="004104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1918" w:rsidRPr="00737550" w:rsidRDefault="00861918" w:rsidP="008619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854" w:type="dxa"/>
        <w:tblInd w:w="-113" w:type="dxa"/>
        <w:tblLook w:val="01E0" w:firstRow="1" w:lastRow="1" w:firstColumn="1" w:lastColumn="1" w:noHBand="0" w:noVBand="0"/>
      </w:tblPr>
      <w:tblGrid>
        <w:gridCol w:w="5508"/>
        <w:gridCol w:w="4346"/>
      </w:tblGrid>
      <w:tr w:rsidR="00861918" w:rsidRPr="00861918" w:rsidTr="00AC0797">
        <w:tc>
          <w:tcPr>
            <w:tcW w:w="5508" w:type="dxa"/>
            <w:shd w:val="clear" w:color="auto" w:fill="auto"/>
          </w:tcPr>
          <w:p w:rsidR="00861918" w:rsidRDefault="00861918" w:rsidP="00E141A6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ихайловского муниципального района</w:t>
            </w:r>
          </w:p>
          <w:p w:rsidR="00E141A6" w:rsidRPr="002859A6" w:rsidRDefault="00E141A6" w:rsidP="00E141A6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861918" w:rsidRPr="00861918" w:rsidRDefault="00861918" w:rsidP="00F376BC">
            <w:pPr>
              <w:spacing w:after="0" w:line="240" w:lineRule="auto"/>
              <w:ind w:left="275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председатель комиссии</w:t>
            </w:r>
          </w:p>
        </w:tc>
      </w:tr>
      <w:tr w:rsidR="00861918" w:rsidRPr="00861918" w:rsidTr="00AC0797">
        <w:tc>
          <w:tcPr>
            <w:tcW w:w="5508" w:type="dxa"/>
            <w:shd w:val="clear" w:color="auto" w:fill="auto"/>
          </w:tcPr>
          <w:p w:rsidR="00E413E0" w:rsidRDefault="00C447BB" w:rsidP="00E14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ный специалист первого разряда по</w:t>
            </w:r>
            <w:r w:rsidR="00E413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ению муниципального  контроля отдела</w:t>
            </w:r>
            <w:r w:rsidR="00E413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контроля</w:t>
            </w:r>
          </w:p>
          <w:p w:rsidR="00E413E0" w:rsidRDefault="00C447BB" w:rsidP="00E14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трации Михайловского</w:t>
            </w:r>
          </w:p>
          <w:p w:rsidR="00861918" w:rsidRDefault="00C447BB" w:rsidP="00E14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района</w:t>
            </w:r>
            <w:r w:rsidR="00C943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943EF" w:rsidRPr="00E141A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141A6" w:rsidRDefault="00E141A6" w:rsidP="00E14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64224" w:rsidRDefault="00F64224" w:rsidP="00E141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42958">
              <w:rPr>
                <w:sz w:val="28"/>
                <w:szCs w:val="28"/>
              </w:rPr>
              <w:t xml:space="preserve">механик МКУ «МСООУ»  </w:t>
            </w:r>
          </w:p>
          <w:p w:rsidR="00F64224" w:rsidRPr="00F64224" w:rsidRDefault="00F64224" w:rsidP="00E141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4295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46" w:type="dxa"/>
            <w:shd w:val="clear" w:color="auto" w:fill="auto"/>
          </w:tcPr>
          <w:p w:rsidR="00F64224" w:rsidRDefault="00861918" w:rsidP="00F376BC">
            <w:pPr>
              <w:pStyle w:val="a6"/>
              <w:tabs>
                <w:tab w:val="left" w:pos="417"/>
              </w:tabs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зам. председателя комиссии</w:t>
            </w:r>
          </w:p>
          <w:p w:rsidR="00F64224" w:rsidRPr="00F64224" w:rsidRDefault="00F64224" w:rsidP="00F376BC">
            <w:pPr>
              <w:spacing w:after="0" w:line="240" w:lineRule="auto"/>
              <w:ind w:left="275"/>
              <w:rPr>
                <w:lang w:eastAsia="ru-RU"/>
              </w:rPr>
            </w:pPr>
          </w:p>
          <w:p w:rsidR="00F64224" w:rsidRPr="00F64224" w:rsidRDefault="00F64224" w:rsidP="00F376BC">
            <w:pPr>
              <w:spacing w:after="0" w:line="240" w:lineRule="auto"/>
              <w:ind w:left="275"/>
              <w:rPr>
                <w:lang w:eastAsia="ru-RU"/>
              </w:rPr>
            </w:pPr>
          </w:p>
          <w:p w:rsidR="00F64224" w:rsidRDefault="00F64224" w:rsidP="00F376BC">
            <w:pPr>
              <w:spacing w:after="0" w:line="240" w:lineRule="auto"/>
              <w:ind w:left="275"/>
              <w:rPr>
                <w:lang w:eastAsia="ru-RU"/>
              </w:rPr>
            </w:pPr>
          </w:p>
          <w:p w:rsidR="00E141A6" w:rsidRDefault="00737550" w:rsidP="00F376BC">
            <w:pPr>
              <w:tabs>
                <w:tab w:val="left" w:pos="455"/>
                <w:tab w:val="left" w:pos="665"/>
              </w:tabs>
              <w:spacing w:after="0" w:line="240" w:lineRule="auto"/>
              <w:ind w:left="275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    </w:t>
            </w:r>
          </w:p>
          <w:p w:rsidR="00E141A6" w:rsidRDefault="00E141A6" w:rsidP="00F376BC">
            <w:pPr>
              <w:tabs>
                <w:tab w:val="left" w:pos="455"/>
                <w:tab w:val="left" w:pos="665"/>
              </w:tabs>
              <w:spacing w:after="0" w:line="240" w:lineRule="auto"/>
              <w:ind w:left="275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861918" w:rsidRPr="00F64224" w:rsidRDefault="00F64224" w:rsidP="00F376BC">
            <w:pPr>
              <w:tabs>
                <w:tab w:val="left" w:pos="455"/>
                <w:tab w:val="left" w:pos="665"/>
              </w:tabs>
              <w:spacing w:after="0" w:line="240" w:lineRule="auto"/>
              <w:ind w:left="275"/>
              <w:rPr>
                <w:rFonts w:ascii="Times New Roman" w:hAnsi="Times New Roman" w:cs="Times New Roman"/>
                <w:lang w:eastAsia="ru-RU"/>
              </w:rPr>
            </w:pPr>
            <w:r w:rsidRPr="00F6422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секретарь комиссии</w:t>
            </w:r>
          </w:p>
        </w:tc>
      </w:tr>
      <w:tr w:rsidR="00F64224" w:rsidRPr="00861918" w:rsidTr="00AC0797">
        <w:tc>
          <w:tcPr>
            <w:tcW w:w="5508" w:type="dxa"/>
            <w:shd w:val="clear" w:color="auto" w:fill="auto"/>
          </w:tcPr>
          <w:p w:rsidR="00F64224" w:rsidRPr="00E8522F" w:rsidRDefault="00F64224" w:rsidP="00C447BB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F64224" w:rsidRPr="00861918" w:rsidRDefault="00F64224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</w:p>
        </w:tc>
      </w:tr>
      <w:tr w:rsidR="00861918" w:rsidRPr="00861918" w:rsidTr="00AC0797">
        <w:tc>
          <w:tcPr>
            <w:tcW w:w="5508" w:type="dxa"/>
            <w:shd w:val="clear" w:color="auto" w:fill="auto"/>
          </w:tcPr>
          <w:p w:rsidR="00F376BC" w:rsidRDefault="00861918" w:rsidP="00F376BC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дорожного надзора ОГИБДД ОМВД РФ по Михайловскому району </w:t>
            </w:r>
          </w:p>
          <w:p w:rsidR="00861918" w:rsidRPr="00ED7070" w:rsidRDefault="00861918" w:rsidP="00F376BC">
            <w:pPr>
              <w:tabs>
                <w:tab w:val="left" w:pos="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91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346" w:type="dxa"/>
            <w:shd w:val="clear" w:color="auto" w:fill="auto"/>
          </w:tcPr>
          <w:p w:rsidR="00861918" w:rsidRPr="00861918" w:rsidRDefault="00861918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 xml:space="preserve">- член комиссии </w:t>
            </w:r>
          </w:p>
        </w:tc>
      </w:tr>
      <w:tr w:rsidR="00861918" w:rsidRPr="00861918" w:rsidTr="00AC0797">
        <w:tc>
          <w:tcPr>
            <w:tcW w:w="5508" w:type="dxa"/>
            <w:shd w:val="clear" w:color="auto" w:fill="auto"/>
          </w:tcPr>
          <w:p w:rsidR="00861918" w:rsidRDefault="003B4CB6" w:rsidP="00AC079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861918" w:rsidRPr="00861918">
              <w:rPr>
                <w:sz w:val="28"/>
                <w:szCs w:val="28"/>
              </w:rPr>
              <w:t xml:space="preserve"> участка Михайловского </w:t>
            </w:r>
            <w:r w:rsidR="00E413E0">
              <w:rPr>
                <w:sz w:val="28"/>
                <w:szCs w:val="28"/>
              </w:rPr>
              <w:t xml:space="preserve"> </w:t>
            </w:r>
            <w:r w:rsidR="00861918" w:rsidRPr="00861918">
              <w:rPr>
                <w:sz w:val="28"/>
                <w:szCs w:val="28"/>
              </w:rPr>
              <w:t>филиала «Мостостроительный» АО</w:t>
            </w:r>
            <w:r w:rsidR="00E413E0">
              <w:rPr>
                <w:sz w:val="28"/>
                <w:szCs w:val="28"/>
              </w:rPr>
              <w:t xml:space="preserve"> </w:t>
            </w:r>
            <w:r w:rsidR="00861918" w:rsidRPr="00861918">
              <w:rPr>
                <w:sz w:val="28"/>
                <w:szCs w:val="28"/>
              </w:rPr>
              <w:t>«</w:t>
            </w:r>
            <w:proofErr w:type="spellStart"/>
            <w:r w:rsidR="00861918" w:rsidRPr="00861918">
              <w:rPr>
                <w:sz w:val="28"/>
                <w:szCs w:val="28"/>
              </w:rPr>
              <w:t>Примавтодор</w:t>
            </w:r>
            <w:proofErr w:type="spellEnd"/>
            <w:r w:rsidR="00861918" w:rsidRPr="00861918">
              <w:rPr>
                <w:sz w:val="28"/>
                <w:szCs w:val="28"/>
              </w:rPr>
              <w:t>» (по согласованию)</w:t>
            </w:r>
          </w:p>
          <w:p w:rsidR="00A936C5" w:rsidRPr="00861918" w:rsidRDefault="00A936C5" w:rsidP="00AC079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936C5" w:rsidRPr="00F376BC" w:rsidRDefault="00A936C5" w:rsidP="001B689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376BC">
              <w:rPr>
                <w:sz w:val="28"/>
                <w:szCs w:val="28"/>
              </w:rPr>
              <w:t xml:space="preserve">Представитель участка Ивановский филиал </w:t>
            </w:r>
            <w:proofErr w:type="spellStart"/>
            <w:r w:rsidRPr="00F376BC">
              <w:rPr>
                <w:sz w:val="28"/>
                <w:szCs w:val="28"/>
              </w:rPr>
              <w:t>Арсеньевский</w:t>
            </w:r>
            <w:proofErr w:type="spellEnd"/>
            <w:r w:rsidRPr="00F376BC">
              <w:rPr>
                <w:sz w:val="28"/>
                <w:szCs w:val="28"/>
              </w:rPr>
              <w:t xml:space="preserve"> АО «</w:t>
            </w:r>
            <w:proofErr w:type="spellStart"/>
            <w:r w:rsidRPr="00F376BC">
              <w:rPr>
                <w:sz w:val="28"/>
                <w:szCs w:val="28"/>
              </w:rPr>
              <w:t>ПримАвтодор</w:t>
            </w:r>
            <w:proofErr w:type="spellEnd"/>
            <w:r w:rsidRPr="00F376BC">
              <w:rPr>
                <w:sz w:val="28"/>
                <w:szCs w:val="28"/>
              </w:rPr>
              <w:t>»  (по согласованию)</w:t>
            </w:r>
          </w:p>
        </w:tc>
        <w:tc>
          <w:tcPr>
            <w:tcW w:w="4346" w:type="dxa"/>
            <w:shd w:val="clear" w:color="auto" w:fill="auto"/>
          </w:tcPr>
          <w:p w:rsidR="00861918" w:rsidRDefault="00861918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</w:t>
            </w:r>
          </w:p>
          <w:p w:rsidR="00A936C5" w:rsidRDefault="00A936C5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</w:p>
          <w:p w:rsidR="00A936C5" w:rsidRDefault="00A936C5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</w:p>
          <w:p w:rsidR="00A936C5" w:rsidRDefault="00A936C5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</w:p>
          <w:p w:rsidR="00A936C5" w:rsidRPr="00861918" w:rsidRDefault="00A936C5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</w:t>
            </w:r>
          </w:p>
        </w:tc>
      </w:tr>
      <w:tr w:rsidR="00861918" w:rsidRPr="00861918" w:rsidTr="00AC0797">
        <w:tc>
          <w:tcPr>
            <w:tcW w:w="5508" w:type="dxa"/>
            <w:shd w:val="clear" w:color="auto" w:fill="auto"/>
          </w:tcPr>
          <w:p w:rsidR="00861918" w:rsidRPr="00861918" w:rsidRDefault="00861918" w:rsidP="00AC1AA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861918" w:rsidRPr="00861918" w:rsidRDefault="00861918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</w:p>
        </w:tc>
      </w:tr>
      <w:tr w:rsidR="00861918" w:rsidRPr="00861918" w:rsidTr="00AC0797">
        <w:tc>
          <w:tcPr>
            <w:tcW w:w="5508" w:type="dxa"/>
            <w:shd w:val="clear" w:color="auto" w:fill="auto"/>
          </w:tcPr>
          <w:p w:rsidR="00E413E0" w:rsidRDefault="00DB7755" w:rsidP="00AC079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33C8A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E33C8A">
              <w:rPr>
                <w:sz w:val="28"/>
                <w:szCs w:val="28"/>
              </w:rPr>
              <w:t>образовательного</w:t>
            </w:r>
            <w:proofErr w:type="gramEnd"/>
            <w:r w:rsidRPr="00E33C8A">
              <w:rPr>
                <w:sz w:val="28"/>
                <w:szCs w:val="28"/>
              </w:rPr>
              <w:t xml:space="preserve"> </w:t>
            </w:r>
          </w:p>
          <w:p w:rsidR="00861918" w:rsidRPr="00E33C8A" w:rsidRDefault="00DB7755" w:rsidP="00AC079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33C8A">
              <w:rPr>
                <w:sz w:val="28"/>
                <w:szCs w:val="28"/>
              </w:rPr>
              <w:t>учреждения</w:t>
            </w:r>
            <w:r w:rsidR="00861918" w:rsidRPr="00E33C8A">
              <w:rPr>
                <w:sz w:val="28"/>
                <w:szCs w:val="28"/>
              </w:rPr>
              <w:t xml:space="preserve"> (по согласованию)</w:t>
            </w:r>
          </w:p>
          <w:p w:rsidR="00861918" w:rsidRPr="00E33C8A" w:rsidRDefault="00861918" w:rsidP="00AC079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861918" w:rsidRPr="00E33C8A" w:rsidRDefault="00861918" w:rsidP="00F376BC">
            <w:pPr>
              <w:pStyle w:val="a6"/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  <w:r w:rsidRPr="00E33C8A">
              <w:rPr>
                <w:sz w:val="28"/>
                <w:szCs w:val="28"/>
              </w:rPr>
              <w:t>- член комиссии</w:t>
            </w:r>
          </w:p>
        </w:tc>
      </w:tr>
      <w:tr w:rsidR="00861918" w:rsidRPr="00861918" w:rsidTr="00AC0797">
        <w:tc>
          <w:tcPr>
            <w:tcW w:w="5508" w:type="dxa"/>
            <w:shd w:val="clear" w:color="auto" w:fill="auto"/>
          </w:tcPr>
          <w:p w:rsidR="00F376BC" w:rsidRDefault="00861918" w:rsidP="00AC079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 xml:space="preserve">Представитель поселения, на территории которого проходит маршрут </w:t>
            </w:r>
          </w:p>
          <w:p w:rsidR="00861918" w:rsidRPr="00861918" w:rsidRDefault="00861918" w:rsidP="00F376B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46" w:type="dxa"/>
            <w:shd w:val="clear" w:color="auto" w:fill="auto"/>
          </w:tcPr>
          <w:p w:rsidR="00861918" w:rsidRPr="00861918" w:rsidRDefault="00861918" w:rsidP="00F376BC">
            <w:pPr>
              <w:pStyle w:val="a6"/>
              <w:tabs>
                <w:tab w:val="left" w:pos="425"/>
              </w:tabs>
              <w:spacing w:before="0" w:beforeAutospacing="0" w:after="0" w:afterAutospacing="0"/>
              <w:ind w:left="275"/>
              <w:jc w:val="both"/>
              <w:rPr>
                <w:sz w:val="28"/>
                <w:szCs w:val="28"/>
              </w:rPr>
            </w:pPr>
            <w:r w:rsidRPr="00861918">
              <w:rPr>
                <w:sz w:val="28"/>
                <w:szCs w:val="28"/>
              </w:rPr>
              <w:t>- член комиссии»</w:t>
            </w:r>
          </w:p>
        </w:tc>
      </w:tr>
    </w:tbl>
    <w:p w:rsidR="00737550" w:rsidRDefault="00737550" w:rsidP="007375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18" w:rsidRPr="00861918" w:rsidRDefault="00861918" w:rsidP="00F376B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</w:t>
      </w:r>
      <w:r w:rsidRPr="00861918">
        <w:rPr>
          <w:rFonts w:ascii="Times New Roman" w:hAnsi="Times New Roman" w:cs="Times New Roman"/>
          <w:spacing w:val="-6"/>
          <w:sz w:val="28"/>
          <w:szCs w:val="28"/>
        </w:rPr>
        <w:t xml:space="preserve">по организационно-техническому обеспечению деятельности администрации </w:t>
      </w:r>
      <w:r w:rsidRPr="00861918">
        <w:rPr>
          <w:rFonts w:ascii="Times New Roman" w:hAnsi="Times New Roman" w:cs="Times New Roman"/>
          <w:spacing w:val="-6"/>
          <w:sz w:val="28"/>
          <w:szCs w:val="28"/>
        </w:rPr>
        <w:lastRenderedPageBreak/>
        <w:t>Михайловского муниципального района</w:t>
      </w:r>
      <w:r w:rsidRPr="0086191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37550" w:rsidRPr="00737550">
        <w:rPr>
          <w:rFonts w:ascii="Times New Roman" w:hAnsi="Times New Roman" w:cs="Times New Roman"/>
          <w:sz w:val="28"/>
          <w:szCs w:val="28"/>
        </w:rPr>
        <w:t>Хачат</w:t>
      </w:r>
      <w:r w:rsidR="004104DB" w:rsidRPr="00737550">
        <w:rPr>
          <w:rFonts w:ascii="Times New Roman" w:hAnsi="Times New Roman" w:cs="Times New Roman"/>
          <w:sz w:val="28"/>
          <w:szCs w:val="28"/>
        </w:rPr>
        <w:t>рян</w:t>
      </w:r>
      <w:proofErr w:type="spellEnd"/>
      <w:r w:rsidRPr="00737550">
        <w:rPr>
          <w:rFonts w:ascii="Times New Roman" w:hAnsi="Times New Roman" w:cs="Times New Roman"/>
          <w:sz w:val="28"/>
          <w:szCs w:val="28"/>
        </w:rPr>
        <w:t>)</w:t>
      </w:r>
      <w:r w:rsidRPr="00861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данное постановление на</w:t>
      </w:r>
      <w:r w:rsidR="00737550">
        <w:rPr>
          <w:rFonts w:ascii="Times New Roman" w:hAnsi="Times New Roman" w:cs="Times New Roman"/>
          <w:sz w:val="28"/>
          <w:szCs w:val="28"/>
        </w:rPr>
        <w:t xml:space="preserve"> </w:t>
      </w:r>
      <w:r w:rsidRPr="00861918">
        <w:rPr>
          <w:rFonts w:ascii="Times New Roman" w:hAnsi="Times New Roman" w:cs="Times New Roman"/>
          <w:sz w:val="28"/>
          <w:szCs w:val="28"/>
        </w:rPr>
        <w:t>офици</w:t>
      </w:r>
      <w:r w:rsidR="00737550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Pr="00861918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918" w:rsidRPr="00861918" w:rsidRDefault="00861918" w:rsidP="00F3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района Зубок П.А.</w:t>
      </w:r>
    </w:p>
    <w:p w:rsidR="00861918" w:rsidRPr="00861918" w:rsidRDefault="00861918" w:rsidP="00737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861918" w:rsidRDefault="00861918" w:rsidP="00737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C35367" w:rsidRPr="00861918" w:rsidRDefault="00C35367" w:rsidP="00737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861918" w:rsidRDefault="00861918" w:rsidP="00861918">
      <w:pPr>
        <w:pStyle w:val="text3cl"/>
        <w:spacing w:before="0" w:beforeAutospacing="0" w:after="0" w:afterAutospacing="0"/>
        <w:rPr>
          <w:b/>
          <w:sz w:val="28"/>
          <w:szCs w:val="28"/>
        </w:rPr>
      </w:pPr>
      <w:r w:rsidRPr="00861918">
        <w:rPr>
          <w:b/>
          <w:sz w:val="28"/>
          <w:szCs w:val="28"/>
        </w:rPr>
        <w:t>Глава Михайловского муниципального района</w:t>
      </w:r>
      <w:r w:rsidR="00F376BC">
        <w:rPr>
          <w:b/>
          <w:sz w:val="28"/>
          <w:szCs w:val="28"/>
        </w:rPr>
        <w:t xml:space="preserve"> –</w:t>
      </w:r>
    </w:p>
    <w:p w:rsidR="00CC7B27" w:rsidRDefault="00861918" w:rsidP="00E141A6">
      <w:pPr>
        <w:pStyle w:val="text3cl"/>
        <w:spacing w:before="0" w:beforeAutospacing="0" w:after="0" w:afterAutospacing="0"/>
        <w:rPr>
          <w:b/>
          <w:bCs/>
          <w:sz w:val="28"/>
          <w:szCs w:val="28"/>
        </w:rPr>
      </w:pPr>
      <w:r w:rsidRPr="00861918">
        <w:rPr>
          <w:b/>
          <w:sz w:val="28"/>
          <w:szCs w:val="28"/>
        </w:rPr>
        <w:t xml:space="preserve">Глава администрации района                   </w:t>
      </w:r>
      <w:r w:rsidR="00737550">
        <w:rPr>
          <w:b/>
          <w:sz w:val="28"/>
          <w:szCs w:val="28"/>
        </w:rPr>
        <w:t xml:space="preserve">                  </w:t>
      </w:r>
      <w:r w:rsidR="00E413E0">
        <w:rPr>
          <w:b/>
          <w:sz w:val="28"/>
          <w:szCs w:val="28"/>
        </w:rPr>
        <w:t xml:space="preserve">   </w:t>
      </w:r>
      <w:r w:rsidR="00737550">
        <w:rPr>
          <w:b/>
          <w:sz w:val="28"/>
          <w:szCs w:val="28"/>
        </w:rPr>
        <w:t xml:space="preserve">  </w:t>
      </w:r>
      <w:r w:rsidR="00F376BC">
        <w:rPr>
          <w:b/>
          <w:sz w:val="28"/>
          <w:szCs w:val="28"/>
        </w:rPr>
        <w:t xml:space="preserve">   </w:t>
      </w:r>
      <w:r w:rsidR="00737550">
        <w:rPr>
          <w:b/>
          <w:sz w:val="28"/>
          <w:szCs w:val="28"/>
        </w:rPr>
        <w:t xml:space="preserve">          </w:t>
      </w:r>
      <w:r w:rsidRPr="00861918">
        <w:rPr>
          <w:b/>
          <w:sz w:val="28"/>
          <w:szCs w:val="28"/>
        </w:rPr>
        <w:t>В.В. Архипов</w:t>
      </w:r>
      <w:r w:rsidR="007D3932">
        <w:rPr>
          <w:rStyle w:val="a7"/>
          <w:b w:val="0"/>
          <w:sz w:val="28"/>
          <w:szCs w:val="28"/>
        </w:rPr>
        <w:t xml:space="preserve"> </w:t>
      </w:r>
    </w:p>
    <w:p w:rsidR="00CD650D" w:rsidRPr="006830D7" w:rsidRDefault="00CD650D" w:rsidP="00941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650D" w:rsidRPr="006830D7" w:rsidSect="00F376BC">
      <w:pgSz w:w="11906" w:h="16838"/>
      <w:pgMar w:top="1134" w:right="851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BD" w:rsidRDefault="00E056BD" w:rsidP="00985F12">
      <w:pPr>
        <w:spacing w:after="0" w:line="240" w:lineRule="auto"/>
      </w:pPr>
      <w:r>
        <w:separator/>
      </w:r>
    </w:p>
  </w:endnote>
  <w:endnote w:type="continuationSeparator" w:id="0">
    <w:p w:rsidR="00E056BD" w:rsidRDefault="00E056BD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BD" w:rsidRDefault="00E056BD" w:rsidP="00985F12">
      <w:pPr>
        <w:spacing w:after="0" w:line="240" w:lineRule="auto"/>
      </w:pPr>
      <w:r>
        <w:separator/>
      </w:r>
    </w:p>
  </w:footnote>
  <w:footnote w:type="continuationSeparator" w:id="0">
    <w:p w:rsidR="00E056BD" w:rsidRDefault="00E056BD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63" w:rsidRPr="00A30D63" w:rsidRDefault="006E34AF" w:rsidP="00A30D6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0D63">
      <w:rPr>
        <w:rFonts w:ascii="Times New Roman" w:hAnsi="Times New Roman" w:cs="Times New Roman"/>
        <w:sz w:val="24"/>
        <w:szCs w:val="24"/>
      </w:rPr>
      <w:fldChar w:fldCharType="begin"/>
    </w:r>
    <w:r w:rsidR="00A30D63" w:rsidRPr="00A30D63">
      <w:rPr>
        <w:rFonts w:ascii="Times New Roman" w:hAnsi="Times New Roman" w:cs="Times New Roman"/>
        <w:sz w:val="24"/>
        <w:szCs w:val="24"/>
      </w:rPr>
      <w:instrText>PAGE   \* MERGEFORMAT</w:instrText>
    </w:r>
    <w:r w:rsidRPr="00A30D63">
      <w:rPr>
        <w:rFonts w:ascii="Times New Roman" w:hAnsi="Times New Roman" w:cs="Times New Roman"/>
        <w:sz w:val="24"/>
        <w:szCs w:val="24"/>
      </w:rPr>
      <w:fldChar w:fldCharType="separate"/>
    </w:r>
    <w:r w:rsidR="001B6893">
      <w:rPr>
        <w:rFonts w:ascii="Times New Roman" w:hAnsi="Times New Roman" w:cs="Times New Roman"/>
        <w:noProof/>
        <w:sz w:val="24"/>
        <w:szCs w:val="24"/>
      </w:rPr>
      <w:t>2</w:t>
    </w:r>
    <w:r w:rsidRPr="00A30D6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76A7"/>
    <w:multiLevelType w:val="hybridMultilevel"/>
    <w:tmpl w:val="3938AC84"/>
    <w:lvl w:ilvl="0" w:tplc="23C0E978">
      <w:start w:val="1"/>
      <w:numFmt w:val="decimal"/>
      <w:lvlText w:val="%1."/>
      <w:lvlJc w:val="left"/>
      <w:pPr>
        <w:ind w:left="1998" w:hanging="12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F"/>
    <w:rsid w:val="000008F5"/>
    <w:rsid w:val="00020E6C"/>
    <w:rsid w:val="00026F92"/>
    <w:rsid w:val="00031B29"/>
    <w:rsid w:val="00053E92"/>
    <w:rsid w:val="0005480C"/>
    <w:rsid w:val="00072181"/>
    <w:rsid w:val="00086ECF"/>
    <w:rsid w:val="00097711"/>
    <w:rsid w:val="000B5E0C"/>
    <w:rsid w:val="000C2912"/>
    <w:rsid w:val="000F7574"/>
    <w:rsid w:val="00114F33"/>
    <w:rsid w:val="00120745"/>
    <w:rsid w:val="0012416A"/>
    <w:rsid w:val="00140D93"/>
    <w:rsid w:val="00152274"/>
    <w:rsid w:val="00154B7E"/>
    <w:rsid w:val="001624D8"/>
    <w:rsid w:val="00165D46"/>
    <w:rsid w:val="001967C0"/>
    <w:rsid w:val="001B0E1D"/>
    <w:rsid w:val="001B5F16"/>
    <w:rsid w:val="001B6893"/>
    <w:rsid w:val="001C0E9D"/>
    <w:rsid w:val="001D226D"/>
    <w:rsid w:val="001D74CE"/>
    <w:rsid w:val="001E04EA"/>
    <w:rsid w:val="001E4784"/>
    <w:rsid w:val="001E7B9B"/>
    <w:rsid w:val="001F3EE9"/>
    <w:rsid w:val="001F7E6B"/>
    <w:rsid w:val="00203CC7"/>
    <w:rsid w:val="00204E56"/>
    <w:rsid w:val="00206A25"/>
    <w:rsid w:val="00212F2D"/>
    <w:rsid w:val="00283995"/>
    <w:rsid w:val="002859A6"/>
    <w:rsid w:val="00290DC9"/>
    <w:rsid w:val="002A5F2E"/>
    <w:rsid w:val="002D335D"/>
    <w:rsid w:val="00330C42"/>
    <w:rsid w:val="003630DD"/>
    <w:rsid w:val="00363C9D"/>
    <w:rsid w:val="003641F3"/>
    <w:rsid w:val="003700C9"/>
    <w:rsid w:val="00370CD4"/>
    <w:rsid w:val="00371801"/>
    <w:rsid w:val="00387CC8"/>
    <w:rsid w:val="003A48F6"/>
    <w:rsid w:val="003B4CB6"/>
    <w:rsid w:val="003C48BA"/>
    <w:rsid w:val="003D1758"/>
    <w:rsid w:val="003D588C"/>
    <w:rsid w:val="003D746B"/>
    <w:rsid w:val="004104DB"/>
    <w:rsid w:val="00414EEA"/>
    <w:rsid w:val="0043712D"/>
    <w:rsid w:val="00466F2A"/>
    <w:rsid w:val="00476BD2"/>
    <w:rsid w:val="004A02AC"/>
    <w:rsid w:val="004A0357"/>
    <w:rsid w:val="004E1A1E"/>
    <w:rsid w:val="004E3533"/>
    <w:rsid w:val="004E60D5"/>
    <w:rsid w:val="004F67A4"/>
    <w:rsid w:val="00532837"/>
    <w:rsid w:val="00567808"/>
    <w:rsid w:val="00570389"/>
    <w:rsid w:val="00572626"/>
    <w:rsid w:val="00575AA3"/>
    <w:rsid w:val="00593440"/>
    <w:rsid w:val="00595CE7"/>
    <w:rsid w:val="005A7C02"/>
    <w:rsid w:val="005B35CB"/>
    <w:rsid w:val="005D00B2"/>
    <w:rsid w:val="005F22B4"/>
    <w:rsid w:val="005F3E01"/>
    <w:rsid w:val="00612314"/>
    <w:rsid w:val="006400FB"/>
    <w:rsid w:val="00646705"/>
    <w:rsid w:val="0064691E"/>
    <w:rsid w:val="006830D7"/>
    <w:rsid w:val="006969D9"/>
    <w:rsid w:val="006B2252"/>
    <w:rsid w:val="006E34AF"/>
    <w:rsid w:val="006E79D2"/>
    <w:rsid w:val="00737550"/>
    <w:rsid w:val="00753A76"/>
    <w:rsid w:val="00774837"/>
    <w:rsid w:val="007D3932"/>
    <w:rsid w:val="00816526"/>
    <w:rsid w:val="008259A9"/>
    <w:rsid w:val="008529A0"/>
    <w:rsid w:val="00861918"/>
    <w:rsid w:val="0087253C"/>
    <w:rsid w:val="008807DF"/>
    <w:rsid w:val="00895AF1"/>
    <w:rsid w:val="008E55D6"/>
    <w:rsid w:val="008F6266"/>
    <w:rsid w:val="009111B3"/>
    <w:rsid w:val="00916B96"/>
    <w:rsid w:val="009417EF"/>
    <w:rsid w:val="00945B7E"/>
    <w:rsid w:val="0095126C"/>
    <w:rsid w:val="009536D3"/>
    <w:rsid w:val="00973A90"/>
    <w:rsid w:val="00981B0C"/>
    <w:rsid w:val="00985F12"/>
    <w:rsid w:val="00992905"/>
    <w:rsid w:val="009B7E51"/>
    <w:rsid w:val="009C4AFE"/>
    <w:rsid w:val="009C4EEA"/>
    <w:rsid w:val="009D3317"/>
    <w:rsid w:val="00A01772"/>
    <w:rsid w:val="00A05F1D"/>
    <w:rsid w:val="00A12972"/>
    <w:rsid w:val="00A30D63"/>
    <w:rsid w:val="00A936C5"/>
    <w:rsid w:val="00AA7838"/>
    <w:rsid w:val="00AB784E"/>
    <w:rsid w:val="00AC15EB"/>
    <w:rsid w:val="00AC1AAD"/>
    <w:rsid w:val="00AD3B72"/>
    <w:rsid w:val="00B0133C"/>
    <w:rsid w:val="00B41DBD"/>
    <w:rsid w:val="00B438FC"/>
    <w:rsid w:val="00B6457E"/>
    <w:rsid w:val="00BA12D9"/>
    <w:rsid w:val="00BE4620"/>
    <w:rsid w:val="00C00C35"/>
    <w:rsid w:val="00C14BB1"/>
    <w:rsid w:val="00C35353"/>
    <w:rsid w:val="00C35367"/>
    <w:rsid w:val="00C447BB"/>
    <w:rsid w:val="00C57088"/>
    <w:rsid w:val="00C60CC4"/>
    <w:rsid w:val="00C61DA6"/>
    <w:rsid w:val="00C71A3C"/>
    <w:rsid w:val="00C84EB5"/>
    <w:rsid w:val="00C943EF"/>
    <w:rsid w:val="00CA51FF"/>
    <w:rsid w:val="00CB6977"/>
    <w:rsid w:val="00CC5F72"/>
    <w:rsid w:val="00CC7B27"/>
    <w:rsid w:val="00CD2C9D"/>
    <w:rsid w:val="00CD650D"/>
    <w:rsid w:val="00CF37FE"/>
    <w:rsid w:val="00D10579"/>
    <w:rsid w:val="00D222B1"/>
    <w:rsid w:val="00D22700"/>
    <w:rsid w:val="00D35BE9"/>
    <w:rsid w:val="00D549D8"/>
    <w:rsid w:val="00D717CC"/>
    <w:rsid w:val="00D8064A"/>
    <w:rsid w:val="00DA6037"/>
    <w:rsid w:val="00DA7AC6"/>
    <w:rsid w:val="00DB7755"/>
    <w:rsid w:val="00DD0D41"/>
    <w:rsid w:val="00DD117C"/>
    <w:rsid w:val="00DD143E"/>
    <w:rsid w:val="00DD5D97"/>
    <w:rsid w:val="00DD7635"/>
    <w:rsid w:val="00E04396"/>
    <w:rsid w:val="00E056BD"/>
    <w:rsid w:val="00E141A6"/>
    <w:rsid w:val="00E173BC"/>
    <w:rsid w:val="00E31D21"/>
    <w:rsid w:val="00E33C8A"/>
    <w:rsid w:val="00E413E0"/>
    <w:rsid w:val="00E5458B"/>
    <w:rsid w:val="00E61396"/>
    <w:rsid w:val="00E77BFF"/>
    <w:rsid w:val="00E83F82"/>
    <w:rsid w:val="00E8522F"/>
    <w:rsid w:val="00E92302"/>
    <w:rsid w:val="00EA049A"/>
    <w:rsid w:val="00EA0903"/>
    <w:rsid w:val="00ED7070"/>
    <w:rsid w:val="00F01F2B"/>
    <w:rsid w:val="00F14917"/>
    <w:rsid w:val="00F370D0"/>
    <w:rsid w:val="00F376BC"/>
    <w:rsid w:val="00F40F3D"/>
    <w:rsid w:val="00F64224"/>
    <w:rsid w:val="00F67138"/>
    <w:rsid w:val="00F902D1"/>
    <w:rsid w:val="00F93F30"/>
    <w:rsid w:val="00FB4EF0"/>
    <w:rsid w:val="00FB5C32"/>
    <w:rsid w:val="00FD427F"/>
    <w:rsid w:val="00FD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  <w:style w:type="paragraph" w:customStyle="1" w:styleId="text3cl">
    <w:name w:val="text3cl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  <w:style w:type="paragraph" w:customStyle="1" w:styleId="text3cl">
    <w:name w:val="text3cl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7379-6DD5-49AF-A2FE-5D4F82C8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4</cp:revision>
  <cp:lastPrinted>2018-09-05T06:47:00Z</cp:lastPrinted>
  <dcterms:created xsi:type="dcterms:W3CDTF">2018-09-05T06:48:00Z</dcterms:created>
  <dcterms:modified xsi:type="dcterms:W3CDTF">2018-09-06T23:03:00Z</dcterms:modified>
</cp:coreProperties>
</file>